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C9" w:rsidRPr="005865DB" w:rsidRDefault="005B33A1" w:rsidP="00690236">
      <w:pPr>
        <w:jc w:val="center"/>
        <w:rPr>
          <w:rFonts w:asciiTheme="majorHAnsi" w:hAnsiTheme="majorHAnsi"/>
          <w:b/>
          <w:color w:val="002060"/>
          <w:sz w:val="30"/>
          <w:szCs w:val="30"/>
        </w:rPr>
      </w:pPr>
      <w:r w:rsidRPr="005865DB">
        <w:rPr>
          <w:rFonts w:asciiTheme="majorHAnsi" w:hAnsiTheme="majorHAnsi"/>
          <w:b/>
          <w:color w:val="002060"/>
          <w:sz w:val="30"/>
          <w:szCs w:val="30"/>
        </w:rPr>
        <w:br/>
      </w:r>
      <w:r w:rsidR="00D16D1D" w:rsidRPr="005865DB">
        <w:rPr>
          <w:rFonts w:asciiTheme="majorHAnsi" w:hAnsiTheme="majorHAnsi"/>
          <w:b/>
          <w:color w:val="002060"/>
          <w:sz w:val="30"/>
          <w:szCs w:val="30"/>
        </w:rPr>
        <w:t>БРИФ</w:t>
      </w:r>
      <w:r w:rsidRPr="005865DB">
        <w:rPr>
          <w:rFonts w:asciiTheme="majorHAnsi" w:hAnsiTheme="majorHAnsi"/>
          <w:b/>
          <w:color w:val="002060"/>
          <w:sz w:val="30"/>
          <w:szCs w:val="30"/>
        </w:rPr>
        <w:t xml:space="preserve"> ОПИСАНИЯ</w:t>
      </w:r>
      <w:r w:rsidR="00D16D1D" w:rsidRPr="005865DB">
        <w:rPr>
          <w:rFonts w:asciiTheme="majorHAnsi" w:hAnsiTheme="majorHAnsi"/>
          <w:b/>
          <w:color w:val="002060"/>
          <w:sz w:val="30"/>
          <w:szCs w:val="30"/>
        </w:rPr>
        <w:t xml:space="preserve"> ПРОЕКТ</w:t>
      </w:r>
      <w:r w:rsidRPr="005865DB">
        <w:rPr>
          <w:rFonts w:asciiTheme="majorHAnsi" w:hAnsiTheme="majorHAnsi"/>
          <w:b/>
          <w:color w:val="002060"/>
          <w:sz w:val="30"/>
          <w:szCs w:val="30"/>
        </w:rPr>
        <w:t>А</w:t>
      </w:r>
    </w:p>
    <w:p w:rsidR="00AE14C9" w:rsidRPr="005865DB" w:rsidRDefault="005B33A1" w:rsidP="005865DB">
      <w:pPr>
        <w:spacing w:before="60" w:after="60" w:line="360" w:lineRule="auto"/>
        <w:rPr>
          <w:rFonts w:asciiTheme="majorHAnsi" w:hAnsiTheme="majorHAnsi"/>
        </w:rPr>
      </w:pPr>
      <w:r w:rsidRPr="005865DB">
        <w:rPr>
          <w:rFonts w:asciiTheme="majorHAnsi" w:hAnsiTheme="majorHAnsi"/>
        </w:rPr>
        <w:br/>
      </w:r>
      <w:r w:rsidR="00AE14C9" w:rsidRPr="005865DB">
        <w:rPr>
          <w:rFonts w:asciiTheme="majorHAnsi" w:hAnsiTheme="majorHAnsi"/>
        </w:rPr>
        <w:t>Компания:</w:t>
      </w:r>
    </w:p>
    <w:p w:rsidR="00AE14C9" w:rsidRPr="005865DB" w:rsidRDefault="00554304" w:rsidP="005865DB">
      <w:pPr>
        <w:spacing w:before="60" w:after="60" w:line="360" w:lineRule="auto"/>
        <w:rPr>
          <w:rFonts w:asciiTheme="majorHAnsi" w:hAnsiTheme="majorHAnsi"/>
        </w:rPr>
      </w:pPr>
      <w:r w:rsidRPr="005865DB">
        <w:rPr>
          <w:rFonts w:asciiTheme="majorHAnsi" w:hAnsiTheme="majorHAnsi"/>
        </w:rPr>
        <w:t>Сфера деятельности</w:t>
      </w:r>
      <w:r w:rsidR="00AE14C9" w:rsidRPr="005865DB">
        <w:rPr>
          <w:rFonts w:asciiTheme="majorHAnsi" w:hAnsiTheme="majorHAnsi"/>
        </w:rPr>
        <w:t xml:space="preserve"> компании:</w:t>
      </w:r>
    </w:p>
    <w:p w:rsidR="00AE14C9" w:rsidRPr="005865DB" w:rsidRDefault="00AE14C9" w:rsidP="005865DB">
      <w:pPr>
        <w:spacing w:before="60" w:after="60" w:line="360" w:lineRule="auto"/>
        <w:rPr>
          <w:rFonts w:asciiTheme="majorHAnsi" w:hAnsiTheme="majorHAnsi"/>
        </w:rPr>
      </w:pPr>
      <w:r w:rsidRPr="005865DB">
        <w:rPr>
          <w:rFonts w:asciiTheme="majorHAnsi" w:hAnsiTheme="majorHAnsi"/>
        </w:rPr>
        <w:t>Дата составления брифа:</w:t>
      </w:r>
    </w:p>
    <w:p w:rsidR="00AE14C9" w:rsidRPr="005865DB" w:rsidRDefault="00AE14C9" w:rsidP="005865DB">
      <w:pPr>
        <w:spacing w:before="60" w:after="60" w:line="360" w:lineRule="auto"/>
        <w:rPr>
          <w:rFonts w:asciiTheme="majorHAnsi" w:hAnsiTheme="majorHAnsi"/>
        </w:rPr>
      </w:pPr>
      <w:r w:rsidRPr="005865DB">
        <w:rPr>
          <w:rFonts w:asciiTheme="majorHAnsi" w:hAnsiTheme="majorHAnsi"/>
        </w:rPr>
        <w:t>Контактная информация:</w:t>
      </w:r>
    </w:p>
    <w:p w:rsidR="00AE14C9" w:rsidRPr="005865DB" w:rsidRDefault="00AE14C9" w:rsidP="00AE14C9">
      <w:pPr>
        <w:spacing w:before="60" w:after="60"/>
        <w:rPr>
          <w:rFonts w:asciiTheme="majorHAnsi" w:hAnsiTheme="majorHAnsi"/>
          <w:sz w:val="32"/>
          <w:szCs w:val="32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AE14C9" w:rsidRPr="005865DB" w:rsidTr="00AE14C9">
        <w:trPr>
          <w:cnfStyle w:val="100000000000"/>
        </w:trPr>
        <w:tc>
          <w:tcPr>
            <w:cnfStyle w:val="001000000000"/>
            <w:tcW w:w="9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4C9" w:rsidRPr="005865DB" w:rsidRDefault="005865DB" w:rsidP="00AE14C9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1.  ПРЕДЫ</w:t>
            </w:r>
            <w:r w:rsidR="00AE14C9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СТОРИЯ ПРОЕКТА</w:t>
            </w:r>
          </w:p>
        </w:tc>
      </w:tr>
      <w:tr w:rsidR="00AE14C9" w:rsidRPr="005865DB" w:rsidTr="00AE14C9">
        <w:trPr>
          <w:cnfStyle w:val="000000100000"/>
        </w:trPr>
        <w:tc>
          <w:tcPr>
            <w:cnfStyle w:val="001000000000"/>
            <w:tcW w:w="9997" w:type="dxa"/>
            <w:tcBorders>
              <w:left w:val="none" w:sz="0" w:space="0" w:color="auto"/>
              <w:right w:val="none" w:sz="0" w:space="0" w:color="auto"/>
            </w:tcBorders>
          </w:tcPr>
          <w:p w:rsidR="00AE14C9" w:rsidRPr="005865DB" w:rsidRDefault="00AE14C9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Кратко расскажите </w:t>
            </w:r>
            <w:r w:rsidR="00554304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 причинах запуска</w:t>
            </w:r>
            <w:r w:rsidR="008040DA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  <w:r w:rsidR="00554304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данного</w:t>
            </w:r>
            <w:r w:rsidR="008040DA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проект</w:t>
            </w:r>
            <w:r w:rsidR="00554304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а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.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Как вы пришли к этому решению?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Был ли у вас уже </w:t>
            </w:r>
            <w:r w:rsidR="008040DA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пыт реализации таких проектов?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Расскажите об этом опыте: что на ваш взгляд было выполнено хорошо, а что вам не понравилось и вызывало сложности.</w:t>
            </w:r>
            <w:r w:rsidR="00B154CF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="00B154CF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Какие рез</w:t>
            </w:r>
            <w:r w:rsidR="00554304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ультаты были достигнуты</w:t>
            </w:r>
            <w:r w:rsidR="00B154CF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?</w:t>
            </w:r>
          </w:p>
        </w:tc>
      </w:tr>
    </w:tbl>
    <w:p w:rsidR="008040DA" w:rsidRPr="005865DB" w:rsidRDefault="008040DA" w:rsidP="00AE14C9">
      <w:pPr>
        <w:spacing w:before="60" w:after="60"/>
        <w:rPr>
          <w:rFonts w:asciiTheme="majorHAnsi" w:hAnsiTheme="majorHAnsi"/>
          <w:sz w:val="16"/>
          <w:szCs w:val="16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 xml:space="preserve">1.1 Причины </w:t>
      </w:r>
      <w:r w:rsidR="00554304" w:rsidRPr="005865DB">
        <w:rPr>
          <w:rFonts w:asciiTheme="majorHAnsi" w:hAnsiTheme="majorHAnsi"/>
        </w:rPr>
        <w:t>запуска</w:t>
      </w:r>
      <w:r w:rsidR="008040DA" w:rsidRPr="005865DB">
        <w:rPr>
          <w:rFonts w:asciiTheme="majorHAnsi" w:hAnsiTheme="majorHAnsi"/>
        </w:rPr>
        <w:t xml:space="preserve"> проекта</w:t>
      </w:r>
      <w:r w:rsidRPr="005865DB">
        <w:rPr>
          <w:rFonts w:asciiTheme="majorHAnsi" w:hAnsiTheme="majorHAnsi"/>
        </w:rPr>
        <w:t>:</w:t>
      </w:r>
    </w:p>
    <w:p w:rsidR="00554304" w:rsidRPr="005865DB" w:rsidRDefault="00554304" w:rsidP="00AE14C9">
      <w:pPr>
        <w:spacing w:before="60" w:after="60"/>
        <w:rPr>
          <w:rFonts w:asciiTheme="majorHAnsi" w:hAnsiTheme="majorHAnsi"/>
        </w:rPr>
      </w:pPr>
    </w:p>
    <w:p w:rsidR="005B33A1" w:rsidRDefault="005B33A1" w:rsidP="00AE14C9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 xml:space="preserve">1.2 Опыт </w:t>
      </w:r>
      <w:r w:rsidR="00554304" w:rsidRPr="005865DB">
        <w:rPr>
          <w:rFonts w:asciiTheme="majorHAnsi" w:hAnsiTheme="majorHAnsi"/>
        </w:rPr>
        <w:t>предыдущих</w:t>
      </w:r>
      <w:r w:rsidR="008040DA" w:rsidRPr="005865DB">
        <w:rPr>
          <w:rFonts w:asciiTheme="majorHAnsi" w:hAnsiTheme="majorHAnsi"/>
        </w:rPr>
        <w:t xml:space="preserve"> проектов</w:t>
      </w:r>
      <w:r w:rsidRPr="005865DB">
        <w:rPr>
          <w:rFonts w:asciiTheme="majorHAnsi" w:hAnsiTheme="majorHAnsi"/>
        </w:rPr>
        <w:t>:</w:t>
      </w:r>
    </w:p>
    <w:p w:rsidR="00B154CF" w:rsidRDefault="00B154CF" w:rsidP="00AE14C9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AE14C9">
      <w:pPr>
        <w:spacing w:before="60" w:after="60"/>
        <w:rPr>
          <w:rFonts w:asciiTheme="majorHAnsi" w:hAnsiTheme="majorHAnsi"/>
        </w:rPr>
      </w:pPr>
    </w:p>
    <w:p w:rsidR="005B33A1" w:rsidRPr="005865DB" w:rsidRDefault="005B33A1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1.3 Положительные и отрицательные моменты:</w:t>
      </w:r>
    </w:p>
    <w:p w:rsidR="00B154CF" w:rsidRDefault="00B154CF" w:rsidP="00AE14C9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AE14C9">
      <w:pPr>
        <w:spacing w:before="60" w:after="60"/>
        <w:rPr>
          <w:rFonts w:asciiTheme="majorHAnsi" w:hAnsiTheme="majorHAnsi"/>
        </w:rPr>
      </w:pPr>
    </w:p>
    <w:p w:rsidR="005B33A1" w:rsidRPr="005865DB" w:rsidRDefault="005B33A1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1.4 Достигнутые результаты</w:t>
      </w:r>
      <w:r w:rsidR="008040DA" w:rsidRPr="005865DB">
        <w:rPr>
          <w:rFonts w:asciiTheme="majorHAnsi" w:hAnsiTheme="majorHAnsi"/>
        </w:rPr>
        <w:t xml:space="preserve"> прошлых проектов</w:t>
      </w:r>
      <w:r w:rsidRPr="005865DB">
        <w:rPr>
          <w:rFonts w:asciiTheme="majorHAnsi" w:hAnsiTheme="majorHAnsi"/>
        </w:rPr>
        <w:t>:</w:t>
      </w:r>
    </w:p>
    <w:p w:rsidR="00B154CF" w:rsidRPr="005865DB" w:rsidRDefault="00B154CF" w:rsidP="00AE14C9">
      <w:pPr>
        <w:spacing w:before="60" w:after="60"/>
        <w:rPr>
          <w:rFonts w:asciiTheme="majorHAnsi" w:hAnsiTheme="majorHAnsi"/>
        </w:rPr>
      </w:pPr>
    </w:p>
    <w:p w:rsidR="00AE14C9" w:rsidRPr="005865DB" w:rsidRDefault="00AE14C9" w:rsidP="00AE14C9">
      <w:pPr>
        <w:spacing w:before="60" w:after="60"/>
        <w:rPr>
          <w:rFonts w:asciiTheme="majorHAnsi" w:hAnsiTheme="majorHAnsi"/>
        </w:rPr>
      </w:pPr>
    </w:p>
    <w:p w:rsidR="00554304" w:rsidRPr="005865DB" w:rsidRDefault="00554304" w:rsidP="00AE14C9">
      <w:pPr>
        <w:spacing w:before="60" w:after="60"/>
        <w:rPr>
          <w:rFonts w:asciiTheme="majorHAnsi" w:hAnsiTheme="majorHAnsi"/>
        </w:rPr>
      </w:pPr>
    </w:p>
    <w:p w:rsidR="00554304" w:rsidRPr="005865DB" w:rsidRDefault="00554304" w:rsidP="00AE14C9">
      <w:pPr>
        <w:spacing w:before="60" w:after="60"/>
        <w:rPr>
          <w:rFonts w:asciiTheme="majorHAnsi" w:hAnsiTheme="majorHAnsi"/>
        </w:rPr>
      </w:pPr>
    </w:p>
    <w:p w:rsidR="00554304" w:rsidRPr="005865DB" w:rsidRDefault="00554304" w:rsidP="00AE14C9">
      <w:pPr>
        <w:spacing w:before="60" w:after="60"/>
        <w:rPr>
          <w:rFonts w:asciiTheme="majorHAnsi" w:hAnsiTheme="majorHAnsi"/>
        </w:rPr>
      </w:pPr>
    </w:p>
    <w:p w:rsidR="005865DB" w:rsidRDefault="005865D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54304" w:rsidRPr="005865DB" w:rsidRDefault="00554304" w:rsidP="00AE14C9">
      <w:pPr>
        <w:spacing w:before="60" w:after="60"/>
        <w:rPr>
          <w:rFonts w:asciiTheme="majorHAnsi" w:hAnsiTheme="majorHAnsi"/>
          <w:sz w:val="28"/>
          <w:szCs w:val="28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AE14C9" w:rsidRPr="005865DB" w:rsidTr="00AE14C9">
        <w:trPr>
          <w:cnfStyle w:val="100000000000"/>
        </w:trPr>
        <w:tc>
          <w:tcPr>
            <w:cnfStyle w:val="001000000000"/>
            <w:tcW w:w="9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14C9" w:rsidRPr="005865DB" w:rsidRDefault="00AE14C9" w:rsidP="00B154CF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2. </w:t>
            </w:r>
            <w:r w:rsidRPr="005865DB"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  <w:t xml:space="preserve"> </w:t>
            </w: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ОПИСАНИЕ </w:t>
            </w:r>
            <w:r w:rsidR="00CF3311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КОМПАНИИ</w:t>
            </w:r>
          </w:p>
        </w:tc>
      </w:tr>
      <w:tr w:rsidR="00AE14C9" w:rsidRPr="005865DB" w:rsidTr="00AE14C9">
        <w:trPr>
          <w:cnfStyle w:val="000000100000"/>
        </w:trPr>
        <w:tc>
          <w:tcPr>
            <w:cnfStyle w:val="001000000000"/>
            <w:tcW w:w="9997" w:type="dxa"/>
            <w:tcBorders>
              <w:left w:val="none" w:sz="0" w:space="0" w:color="auto"/>
              <w:right w:val="none" w:sz="0" w:space="0" w:color="auto"/>
            </w:tcBorders>
          </w:tcPr>
          <w:p w:rsidR="00AE14C9" w:rsidRPr="005865DB" w:rsidRDefault="00CF3311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Расскажит</w:t>
            </w:r>
            <w:r w:rsidR="00554304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е о деятельности вашей компании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.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="00F139B3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Род деятельности компании (производство, торговля, услуги).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К</w:t>
            </w:r>
            <w:r w:rsidR="00F139B3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ратко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</w:t>
            </w:r>
            <w:r w:rsidR="00F139B3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пишите историю развития вашей 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компании: сколько на рынке существует компания, </w:t>
            </w:r>
            <w:r w:rsidR="007753B3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сновные вехи развития, к чему компания стремится на горизонте 1-3-5-10 лет?</w:t>
            </w:r>
          </w:p>
        </w:tc>
      </w:tr>
    </w:tbl>
    <w:p w:rsidR="001E5863" w:rsidRPr="005865DB" w:rsidRDefault="001E5863" w:rsidP="001E5863">
      <w:pPr>
        <w:spacing w:before="60" w:after="60"/>
        <w:rPr>
          <w:rFonts w:asciiTheme="majorHAnsi" w:hAnsiTheme="majorHAnsi"/>
          <w:sz w:val="16"/>
          <w:szCs w:val="16"/>
        </w:rPr>
      </w:pP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2</w:t>
      </w:r>
      <w:r w:rsidR="007753B3" w:rsidRPr="005865DB">
        <w:rPr>
          <w:rFonts w:asciiTheme="majorHAnsi" w:hAnsiTheme="majorHAnsi"/>
        </w:rPr>
        <w:t xml:space="preserve">.1 </w:t>
      </w:r>
      <w:r w:rsidR="00F139B3" w:rsidRPr="005865DB">
        <w:rPr>
          <w:rFonts w:asciiTheme="majorHAnsi" w:hAnsiTheme="majorHAnsi"/>
        </w:rPr>
        <w:t>Род деятельности и и</w:t>
      </w:r>
      <w:r w:rsidRPr="005865DB">
        <w:rPr>
          <w:rFonts w:asciiTheme="majorHAnsi" w:hAnsiTheme="majorHAnsi"/>
        </w:rPr>
        <w:t>стория развития компании:</w:t>
      </w:r>
    </w:p>
    <w:p w:rsidR="007753B3" w:rsidRDefault="007753B3" w:rsidP="001E5863">
      <w:pPr>
        <w:spacing w:before="60" w:after="60"/>
        <w:rPr>
          <w:rFonts w:asciiTheme="majorHAnsi" w:hAnsiTheme="majorHAnsi"/>
        </w:rPr>
      </w:pPr>
    </w:p>
    <w:p w:rsidR="005865DB" w:rsidRDefault="005865DB" w:rsidP="001E5863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1E5863">
      <w:pPr>
        <w:spacing w:before="60" w:after="60"/>
        <w:rPr>
          <w:rFonts w:asciiTheme="majorHAnsi" w:hAnsiTheme="majorHAnsi"/>
        </w:rPr>
      </w:pP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2</w:t>
      </w:r>
      <w:r w:rsidR="007753B3" w:rsidRPr="005865DB">
        <w:rPr>
          <w:rFonts w:asciiTheme="majorHAnsi" w:hAnsiTheme="majorHAnsi"/>
        </w:rPr>
        <w:t>.2</w:t>
      </w:r>
      <w:r w:rsidRPr="005865DB">
        <w:rPr>
          <w:rFonts w:asciiTheme="majorHAnsi" w:hAnsiTheme="majorHAnsi"/>
        </w:rPr>
        <w:t xml:space="preserve"> </w:t>
      </w:r>
      <w:r w:rsidR="007753B3" w:rsidRPr="005865DB">
        <w:rPr>
          <w:rFonts w:asciiTheme="majorHAnsi" w:hAnsiTheme="majorHAnsi"/>
        </w:rPr>
        <w:t>Основные вехи развития</w:t>
      </w:r>
      <w:r w:rsidRPr="005865DB">
        <w:rPr>
          <w:rFonts w:asciiTheme="majorHAnsi" w:hAnsiTheme="majorHAnsi"/>
        </w:rPr>
        <w:t>:</w:t>
      </w: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</w:p>
    <w:p w:rsidR="001E5863" w:rsidRDefault="001E5863" w:rsidP="001E5863">
      <w:pPr>
        <w:spacing w:before="60" w:after="60"/>
        <w:rPr>
          <w:rFonts w:asciiTheme="majorHAnsi" w:hAnsiTheme="majorHAnsi"/>
        </w:rPr>
      </w:pPr>
    </w:p>
    <w:p w:rsidR="005865DB" w:rsidRDefault="005865DB" w:rsidP="001E5863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1E5863">
      <w:pPr>
        <w:spacing w:before="60" w:after="60"/>
        <w:rPr>
          <w:rFonts w:asciiTheme="majorHAnsi" w:hAnsiTheme="majorHAnsi"/>
        </w:rPr>
      </w:pP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2</w:t>
      </w:r>
      <w:r w:rsidR="007753B3" w:rsidRPr="005865DB">
        <w:rPr>
          <w:rFonts w:asciiTheme="majorHAnsi" w:hAnsiTheme="majorHAnsi"/>
        </w:rPr>
        <w:t>.3</w:t>
      </w:r>
      <w:r w:rsidRPr="005865DB">
        <w:rPr>
          <w:rFonts w:asciiTheme="majorHAnsi" w:hAnsiTheme="majorHAnsi"/>
        </w:rPr>
        <w:t xml:space="preserve"> </w:t>
      </w:r>
      <w:r w:rsidR="007753B3" w:rsidRPr="005865DB">
        <w:rPr>
          <w:rFonts w:asciiTheme="majorHAnsi" w:hAnsiTheme="majorHAnsi"/>
        </w:rPr>
        <w:t>Планы развития Компании на горизонте 1-3-5-10 лет?</w:t>
      </w:r>
    </w:p>
    <w:p w:rsidR="001E5863" w:rsidRPr="005865DB" w:rsidRDefault="001E5863" w:rsidP="001E5863">
      <w:pPr>
        <w:spacing w:before="60" w:after="60"/>
        <w:rPr>
          <w:rFonts w:asciiTheme="majorHAnsi" w:hAnsiTheme="majorHAnsi"/>
        </w:rPr>
      </w:pPr>
    </w:p>
    <w:p w:rsidR="007753B3" w:rsidRPr="005865DB" w:rsidRDefault="007753B3" w:rsidP="001E5863">
      <w:pPr>
        <w:spacing w:before="60" w:after="60"/>
        <w:rPr>
          <w:rFonts w:asciiTheme="majorHAnsi" w:hAnsiTheme="majorHAnsi"/>
          <w:sz w:val="28"/>
          <w:szCs w:val="28"/>
        </w:rPr>
      </w:pPr>
    </w:p>
    <w:p w:rsidR="005B33A1" w:rsidRDefault="005B33A1" w:rsidP="001E5863">
      <w:pPr>
        <w:spacing w:before="60" w:after="60"/>
        <w:rPr>
          <w:rFonts w:asciiTheme="majorHAnsi" w:hAnsiTheme="majorHAnsi"/>
          <w:sz w:val="28"/>
          <w:szCs w:val="28"/>
        </w:rPr>
      </w:pPr>
    </w:p>
    <w:p w:rsidR="005865DB" w:rsidRPr="005865DB" w:rsidRDefault="005865DB" w:rsidP="001E5863">
      <w:pPr>
        <w:spacing w:before="60" w:after="60"/>
        <w:rPr>
          <w:rFonts w:asciiTheme="majorHAnsi" w:hAnsiTheme="majorHAnsi"/>
          <w:sz w:val="28"/>
          <w:szCs w:val="28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7753B3" w:rsidRPr="005865DB" w:rsidTr="00F139B3">
        <w:trPr>
          <w:cnfStyle w:val="100000000000"/>
        </w:trPr>
        <w:tc>
          <w:tcPr>
            <w:cnfStyle w:val="001000000000"/>
            <w:tcW w:w="9997" w:type="dxa"/>
          </w:tcPr>
          <w:p w:rsidR="00F139B3" w:rsidRPr="005865DB" w:rsidRDefault="007753B3" w:rsidP="00F139B3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3</w:t>
            </w:r>
            <w:r w:rsidR="00F139B3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. УГРОЗЫ И ВОЗМОЖНОСТИ</w:t>
            </w:r>
          </w:p>
        </w:tc>
      </w:tr>
      <w:tr w:rsidR="007753B3" w:rsidRPr="005865DB" w:rsidTr="00F139B3">
        <w:trPr>
          <w:cnfStyle w:val="000000100000"/>
        </w:trPr>
        <w:tc>
          <w:tcPr>
            <w:cnfStyle w:val="001000000000"/>
            <w:tcW w:w="9997" w:type="dxa"/>
          </w:tcPr>
          <w:p w:rsidR="00F139B3" w:rsidRPr="005865DB" w:rsidRDefault="00E64233" w:rsidP="00F139B3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пишите основные источ</w:t>
            </w:r>
            <w:r w:rsidR="00226110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ники роста для вашего бизнеса </w:t>
            </w:r>
          </w:p>
          <w:p w:rsidR="00E64233" w:rsidRPr="005865DB" w:rsidRDefault="00E64233" w:rsidP="00F139B3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пишите о</w:t>
            </w:r>
            <w:r w:rsidR="00226110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сновные угрозы со стороны рынка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</w:tbl>
    <w:p w:rsidR="00F139B3" w:rsidRPr="005865DB" w:rsidRDefault="00F139B3" w:rsidP="00AE14C9">
      <w:pPr>
        <w:spacing w:before="60" w:after="60"/>
        <w:rPr>
          <w:rFonts w:asciiTheme="majorHAnsi" w:hAnsiTheme="majorHAnsi"/>
          <w:sz w:val="16"/>
          <w:szCs w:val="16"/>
        </w:rPr>
      </w:pPr>
    </w:p>
    <w:p w:rsidR="00822E60" w:rsidRPr="005865DB" w:rsidRDefault="00226110" w:rsidP="00822E60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3</w:t>
      </w:r>
      <w:r w:rsidR="00822E60" w:rsidRPr="005865DB">
        <w:rPr>
          <w:rFonts w:asciiTheme="majorHAnsi" w:hAnsiTheme="majorHAnsi"/>
        </w:rPr>
        <w:t xml:space="preserve">.1 </w:t>
      </w:r>
      <w:r w:rsidRPr="005865DB">
        <w:rPr>
          <w:rFonts w:asciiTheme="majorHAnsi" w:hAnsiTheme="majorHAnsi"/>
        </w:rPr>
        <w:t>Источники роста для бизнеса:</w:t>
      </w:r>
    </w:p>
    <w:p w:rsidR="00822E60" w:rsidRPr="005865DB" w:rsidRDefault="00822E60" w:rsidP="00822E60">
      <w:pPr>
        <w:spacing w:before="60" w:after="60"/>
        <w:rPr>
          <w:rFonts w:asciiTheme="majorHAnsi" w:hAnsiTheme="majorHAnsi"/>
        </w:rPr>
      </w:pPr>
    </w:p>
    <w:p w:rsidR="00226110" w:rsidRDefault="00226110" w:rsidP="00822E60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822E60">
      <w:pPr>
        <w:spacing w:before="60" w:after="60"/>
        <w:rPr>
          <w:rFonts w:asciiTheme="majorHAnsi" w:hAnsiTheme="majorHAnsi"/>
        </w:rPr>
      </w:pPr>
    </w:p>
    <w:p w:rsidR="00226110" w:rsidRPr="005865DB" w:rsidRDefault="00226110" w:rsidP="00822E60">
      <w:pPr>
        <w:spacing w:before="60" w:after="60"/>
        <w:rPr>
          <w:rFonts w:asciiTheme="majorHAnsi" w:hAnsiTheme="majorHAnsi"/>
        </w:rPr>
      </w:pPr>
    </w:p>
    <w:p w:rsidR="00822E60" w:rsidRPr="005865DB" w:rsidRDefault="00226110" w:rsidP="00822E60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3</w:t>
      </w:r>
      <w:r w:rsidR="00822E60" w:rsidRPr="005865DB">
        <w:rPr>
          <w:rFonts w:asciiTheme="majorHAnsi" w:hAnsiTheme="majorHAnsi"/>
        </w:rPr>
        <w:t>.2 Угрозы для бизнеса:</w:t>
      </w:r>
    </w:p>
    <w:p w:rsidR="00822E60" w:rsidRPr="005865DB" w:rsidRDefault="00822E60" w:rsidP="00822E60">
      <w:pPr>
        <w:spacing w:before="60" w:after="60"/>
        <w:rPr>
          <w:rFonts w:asciiTheme="majorHAnsi" w:hAnsiTheme="majorHAnsi"/>
        </w:rPr>
      </w:pPr>
    </w:p>
    <w:p w:rsidR="00AE14C9" w:rsidRPr="005865DB" w:rsidRDefault="00AE14C9" w:rsidP="00AE14C9">
      <w:pPr>
        <w:spacing w:before="60" w:after="60"/>
        <w:rPr>
          <w:rFonts w:asciiTheme="majorHAnsi" w:hAnsiTheme="majorHAnsi"/>
        </w:rPr>
      </w:pPr>
    </w:p>
    <w:p w:rsidR="00822E60" w:rsidRPr="005865DB" w:rsidRDefault="00822E60" w:rsidP="00AE14C9">
      <w:pPr>
        <w:spacing w:before="60" w:after="60"/>
        <w:rPr>
          <w:rFonts w:asciiTheme="majorHAnsi" w:hAnsiTheme="majorHAnsi"/>
          <w:sz w:val="28"/>
          <w:szCs w:val="28"/>
        </w:rPr>
      </w:pPr>
    </w:p>
    <w:p w:rsidR="005B33A1" w:rsidRPr="005865DB" w:rsidRDefault="005B33A1" w:rsidP="00AE14C9">
      <w:pPr>
        <w:spacing w:before="60" w:after="60"/>
        <w:rPr>
          <w:rFonts w:asciiTheme="majorHAnsi" w:hAnsiTheme="majorHAnsi"/>
          <w:sz w:val="28"/>
          <w:szCs w:val="28"/>
        </w:rPr>
      </w:pPr>
    </w:p>
    <w:p w:rsidR="005865DB" w:rsidRDefault="005865D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B33A1" w:rsidRPr="005865DB" w:rsidRDefault="005B33A1" w:rsidP="00AE14C9">
      <w:pPr>
        <w:spacing w:before="60" w:after="60"/>
        <w:rPr>
          <w:rFonts w:asciiTheme="majorHAnsi" w:hAnsiTheme="majorHAnsi"/>
          <w:sz w:val="28"/>
          <w:szCs w:val="28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8B0640" w:rsidRPr="005865DB" w:rsidTr="009F1CA4">
        <w:trPr>
          <w:cnfStyle w:val="100000000000"/>
        </w:trPr>
        <w:tc>
          <w:tcPr>
            <w:cnfStyle w:val="001000000000"/>
            <w:tcW w:w="9997" w:type="dxa"/>
          </w:tcPr>
          <w:p w:rsidR="009F1CA4" w:rsidRPr="005865DB" w:rsidRDefault="008B0640" w:rsidP="009F1CA4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4</w:t>
            </w:r>
            <w:r w:rsidR="009F1CA4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 ХАРАКТЕР </w:t>
            </w:r>
            <w:r w:rsidR="0058174E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И ИМИДЖ </w:t>
            </w:r>
            <w:r w:rsidR="009F1CA4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КОМПАНИИ </w:t>
            </w:r>
          </w:p>
        </w:tc>
      </w:tr>
      <w:tr w:rsidR="008B0640" w:rsidRPr="005865DB" w:rsidTr="009F1CA4">
        <w:trPr>
          <w:cnfStyle w:val="000000100000"/>
        </w:trPr>
        <w:tc>
          <w:tcPr>
            <w:cnfStyle w:val="001000000000"/>
            <w:tcW w:w="9997" w:type="dxa"/>
          </w:tcPr>
          <w:p w:rsidR="009F1CA4" w:rsidRPr="005865DB" w:rsidRDefault="009F1CA4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Охарактеризуйте вашу компанию 5-10 </w:t>
            </w:r>
            <w:r w:rsidR="008B0640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ценностями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, которые отражают </w:t>
            </w:r>
            <w:r w:rsidR="008B0640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желаемый образ компании в глазах работников и на рынке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.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Перечислите все слова в порядке важности и значимости.</w:t>
            </w:r>
          </w:p>
        </w:tc>
      </w:tr>
    </w:tbl>
    <w:p w:rsidR="009F1CA4" w:rsidRPr="005865DB" w:rsidRDefault="009F1CA4" w:rsidP="009F1CA4">
      <w:pPr>
        <w:spacing w:before="60" w:after="60"/>
        <w:rPr>
          <w:rFonts w:asciiTheme="majorHAnsi" w:hAnsiTheme="majorHAnsi"/>
        </w:rPr>
      </w:pPr>
    </w:p>
    <w:p w:rsidR="00690236" w:rsidRDefault="00690236" w:rsidP="009F1CA4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9F1CA4">
      <w:pPr>
        <w:spacing w:before="60" w:after="60"/>
        <w:rPr>
          <w:rFonts w:asciiTheme="majorHAnsi" w:hAnsiTheme="majorHAnsi"/>
        </w:rPr>
      </w:pPr>
    </w:p>
    <w:p w:rsidR="00690236" w:rsidRPr="005865DB" w:rsidRDefault="00690236" w:rsidP="009F1CA4">
      <w:pPr>
        <w:spacing w:before="60" w:after="60"/>
        <w:rPr>
          <w:rFonts w:asciiTheme="majorHAnsi" w:hAnsiTheme="majorHAnsi"/>
        </w:rPr>
      </w:pPr>
    </w:p>
    <w:p w:rsidR="00BF793B" w:rsidRPr="005865DB" w:rsidRDefault="00BF793B" w:rsidP="00BF793B">
      <w:pPr>
        <w:spacing w:before="60" w:after="60"/>
        <w:rPr>
          <w:rFonts w:asciiTheme="majorHAnsi" w:hAnsiTheme="majorHAnsi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8B0640" w:rsidRPr="005865DB" w:rsidTr="00BF793B">
        <w:trPr>
          <w:cnfStyle w:val="100000000000"/>
        </w:trPr>
        <w:tc>
          <w:tcPr>
            <w:cnfStyle w:val="001000000000"/>
            <w:tcW w:w="9997" w:type="dxa"/>
          </w:tcPr>
          <w:p w:rsidR="00BF793B" w:rsidRPr="005865DB" w:rsidRDefault="008B0640" w:rsidP="00BF793B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5</w:t>
            </w:r>
            <w:r w:rsidR="00BF793B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</w:t>
            </w:r>
            <w:r w:rsidR="00BF793B" w:rsidRPr="005865DB"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  <w:t xml:space="preserve"> </w:t>
            </w:r>
            <w:r w:rsidR="00BF793B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ЦЕЛИ И ЗАДАЧИ</w:t>
            </w:r>
          </w:p>
        </w:tc>
      </w:tr>
      <w:tr w:rsidR="008B0640" w:rsidRPr="005865DB" w:rsidTr="00BF793B">
        <w:trPr>
          <w:cnfStyle w:val="000000100000"/>
        </w:trPr>
        <w:tc>
          <w:tcPr>
            <w:cnfStyle w:val="001000000000"/>
            <w:tcW w:w="9997" w:type="dxa"/>
          </w:tcPr>
          <w:p w:rsidR="008040DA" w:rsidRPr="005865DB" w:rsidRDefault="00BF793B" w:rsidP="00BF793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Опишите основные цели, которых вы хотите достичь с помощью </w:t>
            </w:r>
            <w:r w:rsidR="008040DA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реализации данного проекта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.</w:t>
            </w:r>
            <w:r w:rsidR="008040DA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</w:p>
          <w:p w:rsidR="00BF793B" w:rsidRPr="005865DB" w:rsidRDefault="00BF793B" w:rsidP="00BF793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пишите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ваши ожидания относительно того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, что 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да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нный проект даст вашему бизнесу.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</w:p>
          <w:p w:rsidR="003F46BC" w:rsidRPr="005865DB" w:rsidRDefault="003F46BC" w:rsidP="00BF793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пишите планируемую отдачу от проекта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.</w:t>
            </w:r>
          </w:p>
        </w:tc>
      </w:tr>
    </w:tbl>
    <w:p w:rsidR="00BF793B" w:rsidRPr="005865DB" w:rsidRDefault="00BF793B" w:rsidP="00BF793B">
      <w:pPr>
        <w:spacing w:before="60" w:after="60"/>
        <w:rPr>
          <w:rFonts w:asciiTheme="majorHAnsi" w:hAnsiTheme="majorHAnsi"/>
          <w:sz w:val="16"/>
          <w:szCs w:val="16"/>
        </w:rPr>
      </w:pPr>
    </w:p>
    <w:p w:rsidR="003F46BC" w:rsidRPr="005865DB" w:rsidRDefault="008B0640" w:rsidP="003F46BC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5</w:t>
      </w:r>
      <w:r w:rsidR="003F46BC" w:rsidRPr="005865DB">
        <w:rPr>
          <w:rFonts w:asciiTheme="majorHAnsi" w:hAnsiTheme="majorHAnsi"/>
        </w:rPr>
        <w:t xml:space="preserve">.1 Главные цели и задачи проекта: </w:t>
      </w:r>
    </w:p>
    <w:p w:rsidR="003F46BC" w:rsidRDefault="003F46BC" w:rsidP="003F46BC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3F46BC">
      <w:pPr>
        <w:spacing w:before="60" w:after="60"/>
        <w:rPr>
          <w:rFonts w:asciiTheme="majorHAnsi" w:hAnsiTheme="majorHAnsi"/>
        </w:rPr>
      </w:pPr>
    </w:p>
    <w:p w:rsidR="003F46BC" w:rsidRPr="005865DB" w:rsidRDefault="003F46BC" w:rsidP="003F46BC">
      <w:pPr>
        <w:spacing w:before="60" w:after="60"/>
        <w:rPr>
          <w:rFonts w:asciiTheme="majorHAnsi" w:hAnsiTheme="majorHAnsi"/>
        </w:rPr>
      </w:pPr>
    </w:p>
    <w:p w:rsidR="003F46BC" w:rsidRPr="005865DB" w:rsidRDefault="008B0640" w:rsidP="003F46BC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5</w:t>
      </w:r>
      <w:r w:rsidR="003F46BC" w:rsidRPr="005865DB">
        <w:rPr>
          <w:rFonts w:asciiTheme="majorHAnsi" w:hAnsiTheme="majorHAnsi"/>
        </w:rPr>
        <w:t>.2 Выгода для бизнеса:</w:t>
      </w:r>
    </w:p>
    <w:p w:rsidR="003F46BC" w:rsidRPr="005865DB" w:rsidRDefault="003F46BC" w:rsidP="003F46BC">
      <w:pPr>
        <w:spacing w:before="60" w:after="60"/>
        <w:rPr>
          <w:rFonts w:asciiTheme="majorHAnsi" w:hAnsiTheme="majorHAnsi"/>
        </w:rPr>
      </w:pPr>
    </w:p>
    <w:p w:rsidR="00690236" w:rsidRDefault="00690236" w:rsidP="003F46BC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3F46BC">
      <w:pPr>
        <w:spacing w:before="60" w:after="60"/>
        <w:rPr>
          <w:rFonts w:asciiTheme="majorHAnsi" w:hAnsiTheme="majorHAnsi"/>
        </w:rPr>
      </w:pPr>
    </w:p>
    <w:p w:rsidR="003F46BC" w:rsidRPr="005865DB" w:rsidRDefault="008B0640" w:rsidP="003F46BC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5</w:t>
      </w:r>
      <w:r w:rsidR="003F46BC" w:rsidRPr="005865DB">
        <w:rPr>
          <w:rFonts w:asciiTheme="majorHAnsi" w:hAnsiTheme="majorHAnsi"/>
        </w:rPr>
        <w:t xml:space="preserve">.3 Ожидаемый результат от проекта: </w:t>
      </w:r>
    </w:p>
    <w:p w:rsidR="003F46BC" w:rsidRPr="005865DB" w:rsidRDefault="003F46BC" w:rsidP="003F46BC">
      <w:pPr>
        <w:spacing w:before="60" w:after="60"/>
        <w:rPr>
          <w:rFonts w:asciiTheme="majorHAnsi" w:hAnsiTheme="majorHAnsi"/>
        </w:rPr>
      </w:pPr>
    </w:p>
    <w:p w:rsidR="00547B2F" w:rsidRPr="005865DB" w:rsidRDefault="00547B2F" w:rsidP="009F1CA4">
      <w:pPr>
        <w:spacing w:before="60" w:after="60"/>
        <w:rPr>
          <w:rFonts w:asciiTheme="majorHAnsi" w:hAnsiTheme="majorHAnsi"/>
        </w:rPr>
      </w:pPr>
    </w:p>
    <w:p w:rsidR="005B33A1" w:rsidRPr="005865DB" w:rsidRDefault="005B33A1" w:rsidP="009F1CA4">
      <w:pPr>
        <w:spacing w:before="60" w:after="60"/>
        <w:rPr>
          <w:rFonts w:asciiTheme="majorHAnsi" w:hAnsiTheme="majorHAnsi"/>
          <w:sz w:val="28"/>
          <w:szCs w:val="28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8B0640" w:rsidRPr="005865DB" w:rsidTr="003F46BC">
        <w:trPr>
          <w:cnfStyle w:val="100000000000"/>
        </w:trPr>
        <w:tc>
          <w:tcPr>
            <w:cnfStyle w:val="001000000000"/>
            <w:tcW w:w="9997" w:type="dxa"/>
          </w:tcPr>
          <w:p w:rsidR="003F46BC" w:rsidRPr="005865DB" w:rsidRDefault="008B0640" w:rsidP="003F46BC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6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</w:t>
            </w:r>
            <w:r w:rsidR="00690236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АУДИТОРИЯ ПРОЕКТА.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 ОБЯЗАТЕЛЬНЫЕ ТРЕБОВАНИЯ К РЕАЛИЗАЦИИ</w:t>
            </w:r>
            <w:r w:rsidR="00690236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</w:t>
            </w:r>
          </w:p>
        </w:tc>
      </w:tr>
      <w:tr w:rsidR="008B0640" w:rsidRPr="005865DB" w:rsidTr="003F46BC">
        <w:trPr>
          <w:cnfStyle w:val="000000100000"/>
        </w:trPr>
        <w:tc>
          <w:tcPr>
            <w:cnfStyle w:val="001000000000"/>
            <w:tcW w:w="9997" w:type="dxa"/>
          </w:tcPr>
          <w:p w:rsidR="003F46BC" w:rsidRPr="005865DB" w:rsidRDefault="00690236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Укажите основную аудиторию проекта.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Укажите т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ребования и пожелания,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br/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которые должны соблюда</w:t>
            </w:r>
            <w:r w:rsidR="008B0640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ться в ходе реализации проекта</w:t>
            </w:r>
            <w:r w:rsidR="003F46BC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.</w:t>
            </w:r>
          </w:p>
        </w:tc>
      </w:tr>
    </w:tbl>
    <w:p w:rsidR="003F46BC" w:rsidRPr="005865DB" w:rsidRDefault="003F46BC" w:rsidP="009F1CA4">
      <w:pPr>
        <w:spacing w:before="60" w:after="60"/>
        <w:rPr>
          <w:rFonts w:asciiTheme="majorHAnsi" w:hAnsiTheme="majorHAnsi"/>
          <w:sz w:val="12"/>
          <w:szCs w:val="12"/>
        </w:rPr>
      </w:pPr>
    </w:p>
    <w:p w:rsidR="003F46BC" w:rsidRPr="005865DB" w:rsidRDefault="00690236" w:rsidP="009F1CA4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6.1 Аудитория проекта</w:t>
      </w:r>
    </w:p>
    <w:p w:rsidR="008B0640" w:rsidRDefault="008B0640" w:rsidP="009F1CA4">
      <w:pPr>
        <w:spacing w:before="60" w:after="60"/>
        <w:rPr>
          <w:rFonts w:asciiTheme="majorHAnsi" w:hAnsiTheme="majorHAnsi"/>
        </w:rPr>
      </w:pPr>
    </w:p>
    <w:p w:rsidR="005865DB" w:rsidRDefault="005865DB" w:rsidP="009F1CA4">
      <w:pPr>
        <w:spacing w:before="60" w:after="60"/>
        <w:rPr>
          <w:rFonts w:asciiTheme="majorHAnsi" w:hAnsiTheme="majorHAnsi"/>
        </w:rPr>
      </w:pPr>
    </w:p>
    <w:p w:rsidR="008B0640" w:rsidRPr="005865DB" w:rsidRDefault="00690236" w:rsidP="009F1CA4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t>6.2 Требования и пожелания</w:t>
      </w:r>
    </w:p>
    <w:p w:rsidR="00690236" w:rsidRPr="005865DB" w:rsidRDefault="00690236" w:rsidP="009F1CA4">
      <w:pPr>
        <w:spacing w:before="60" w:after="60"/>
        <w:rPr>
          <w:rFonts w:asciiTheme="majorHAnsi" w:hAnsiTheme="majorHAnsi"/>
        </w:rPr>
      </w:pPr>
    </w:p>
    <w:p w:rsidR="00690236" w:rsidRDefault="00690236" w:rsidP="009F1CA4">
      <w:pPr>
        <w:spacing w:before="60" w:after="60"/>
        <w:rPr>
          <w:rFonts w:asciiTheme="majorHAnsi" w:hAnsiTheme="majorHAnsi"/>
        </w:rPr>
      </w:pPr>
    </w:p>
    <w:p w:rsidR="005865DB" w:rsidRDefault="005865DB" w:rsidP="009F1CA4">
      <w:pPr>
        <w:spacing w:before="60" w:after="60"/>
        <w:rPr>
          <w:rFonts w:asciiTheme="majorHAnsi" w:hAnsiTheme="majorHAnsi"/>
        </w:rPr>
      </w:pPr>
    </w:p>
    <w:p w:rsidR="005865DB" w:rsidRDefault="005865DB" w:rsidP="009F1CA4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9F1CA4">
      <w:pPr>
        <w:spacing w:before="60" w:after="60"/>
        <w:rPr>
          <w:rFonts w:asciiTheme="majorHAnsi" w:hAnsiTheme="majorHAnsi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8B0640" w:rsidRPr="005865DB" w:rsidTr="003F46BC">
        <w:trPr>
          <w:cnfStyle w:val="100000000000"/>
        </w:trPr>
        <w:tc>
          <w:tcPr>
            <w:cnfStyle w:val="001000000000"/>
            <w:tcW w:w="9997" w:type="dxa"/>
          </w:tcPr>
          <w:p w:rsidR="003F46BC" w:rsidRPr="005865DB" w:rsidRDefault="008B0640" w:rsidP="003F46BC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7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.  ХОРОШИЕ ПРИМЕРЫ</w:t>
            </w:r>
          </w:p>
        </w:tc>
      </w:tr>
      <w:tr w:rsidR="008B0640" w:rsidRPr="005865DB" w:rsidTr="003F46BC">
        <w:trPr>
          <w:cnfStyle w:val="000000100000"/>
        </w:trPr>
        <w:tc>
          <w:tcPr>
            <w:cnfStyle w:val="001000000000"/>
            <w:tcW w:w="9997" w:type="dxa"/>
          </w:tcPr>
          <w:p w:rsidR="003F46BC" w:rsidRPr="005865DB" w:rsidRDefault="003F46BC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Если у вас есть примеры проектов, которые вам нравятся и являются идеальным воплощением желаемого результата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,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– приведите их в данном пункте или в приложении к брифу. Для каждого приведенного примера 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о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пишите понравившиеся элементы.</w:t>
            </w:r>
          </w:p>
        </w:tc>
      </w:tr>
    </w:tbl>
    <w:p w:rsidR="003F46BC" w:rsidRDefault="003F46BC" w:rsidP="003F46BC">
      <w:pPr>
        <w:spacing w:before="60" w:after="60"/>
        <w:rPr>
          <w:rFonts w:asciiTheme="majorHAnsi" w:hAnsiTheme="majorHAnsi"/>
        </w:rPr>
      </w:pPr>
    </w:p>
    <w:p w:rsidR="005865DB" w:rsidRDefault="005865DB" w:rsidP="003F46BC">
      <w:pPr>
        <w:spacing w:before="60" w:after="60"/>
        <w:rPr>
          <w:rFonts w:asciiTheme="majorHAnsi" w:hAnsiTheme="majorHAnsi"/>
        </w:rPr>
      </w:pPr>
      <w:r>
        <w:rPr>
          <w:rFonts w:asciiTheme="majorHAnsi" w:hAnsiTheme="majorHAnsi"/>
        </w:rPr>
        <w:t>7.1.</w:t>
      </w:r>
    </w:p>
    <w:p w:rsidR="005865DB" w:rsidRDefault="005865DB" w:rsidP="003F46BC">
      <w:pPr>
        <w:spacing w:before="60" w:after="60"/>
        <w:rPr>
          <w:rFonts w:asciiTheme="majorHAnsi" w:hAnsiTheme="majorHAnsi"/>
        </w:rPr>
      </w:pPr>
    </w:p>
    <w:p w:rsidR="005865DB" w:rsidRDefault="005865DB" w:rsidP="003F46BC">
      <w:pPr>
        <w:spacing w:before="60" w:after="60"/>
        <w:rPr>
          <w:rFonts w:asciiTheme="majorHAnsi" w:hAnsiTheme="majorHAnsi"/>
        </w:rPr>
      </w:pPr>
      <w:r>
        <w:rPr>
          <w:rFonts w:asciiTheme="majorHAnsi" w:hAnsiTheme="majorHAnsi"/>
        </w:rPr>
        <w:t>7.2.</w:t>
      </w:r>
    </w:p>
    <w:p w:rsidR="005865DB" w:rsidRDefault="005865DB" w:rsidP="003F46BC">
      <w:pPr>
        <w:spacing w:before="60" w:after="60"/>
        <w:rPr>
          <w:rFonts w:asciiTheme="majorHAnsi" w:hAnsiTheme="majorHAnsi"/>
        </w:rPr>
      </w:pPr>
    </w:p>
    <w:p w:rsidR="005865DB" w:rsidRDefault="005865DB" w:rsidP="003F46BC">
      <w:pPr>
        <w:spacing w:before="60" w:after="60"/>
        <w:rPr>
          <w:rFonts w:asciiTheme="majorHAnsi" w:hAnsiTheme="majorHAnsi"/>
        </w:rPr>
      </w:pPr>
      <w:r>
        <w:rPr>
          <w:rFonts w:asciiTheme="majorHAnsi" w:hAnsiTheme="majorHAnsi"/>
        </w:rPr>
        <w:t>7.3.</w:t>
      </w:r>
    </w:p>
    <w:p w:rsidR="005865DB" w:rsidRDefault="005865DB" w:rsidP="003F46BC">
      <w:pPr>
        <w:spacing w:before="60" w:after="60"/>
        <w:rPr>
          <w:rFonts w:asciiTheme="majorHAnsi" w:hAnsiTheme="majorHAnsi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3F46BC" w:rsidRPr="005865DB" w:rsidTr="003F46BC">
        <w:trPr>
          <w:cnfStyle w:val="100000000000"/>
        </w:trPr>
        <w:tc>
          <w:tcPr>
            <w:cnfStyle w:val="001000000000"/>
            <w:tcW w:w="9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46BC" w:rsidRPr="005865DB" w:rsidRDefault="008B0640" w:rsidP="003F46BC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8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  <w:t xml:space="preserve"> БЮДЖЕТ</w:t>
            </w:r>
          </w:p>
        </w:tc>
      </w:tr>
      <w:tr w:rsidR="003F46BC" w:rsidRPr="005865DB" w:rsidTr="003F46BC">
        <w:trPr>
          <w:cnfStyle w:val="000000100000"/>
        </w:trPr>
        <w:tc>
          <w:tcPr>
            <w:cnfStyle w:val="001000000000"/>
            <w:tcW w:w="9997" w:type="dxa"/>
            <w:tcBorders>
              <w:left w:val="none" w:sz="0" w:space="0" w:color="auto"/>
              <w:right w:val="none" w:sz="0" w:space="0" w:color="auto"/>
            </w:tcBorders>
          </w:tcPr>
          <w:p w:rsidR="003F46BC" w:rsidRPr="005865DB" w:rsidRDefault="003F46BC" w:rsidP="005865DB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Укажите ограничения по бюджету на проект (в руб)</w:t>
            </w:r>
            <w:r w:rsid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. Если требуются примечания – приведите их. </w:t>
            </w:r>
          </w:p>
        </w:tc>
      </w:tr>
    </w:tbl>
    <w:p w:rsidR="003F46BC" w:rsidRDefault="003F46BC" w:rsidP="009F1CA4">
      <w:pPr>
        <w:spacing w:before="60" w:after="60"/>
        <w:rPr>
          <w:rFonts w:asciiTheme="majorHAnsi" w:hAnsiTheme="majorHAnsi"/>
        </w:rPr>
      </w:pPr>
    </w:p>
    <w:p w:rsidR="005865DB" w:rsidRDefault="005865DB" w:rsidP="009F1CA4">
      <w:pPr>
        <w:spacing w:before="60" w:after="60"/>
        <w:rPr>
          <w:rFonts w:asciiTheme="majorHAnsi" w:hAnsiTheme="majorHAnsi"/>
        </w:rPr>
      </w:pPr>
    </w:p>
    <w:p w:rsidR="005865DB" w:rsidRDefault="005865DB" w:rsidP="009F1CA4">
      <w:pPr>
        <w:spacing w:before="60" w:after="60"/>
        <w:rPr>
          <w:rFonts w:asciiTheme="majorHAnsi" w:hAnsiTheme="majorHAnsi"/>
        </w:rPr>
      </w:pPr>
    </w:p>
    <w:p w:rsidR="005865DB" w:rsidRPr="005865DB" w:rsidRDefault="005865DB" w:rsidP="009F1CA4">
      <w:pPr>
        <w:spacing w:before="60" w:after="60"/>
        <w:rPr>
          <w:rFonts w:asciiTheme="majorHAnsi" w:hAnsiTheme="majorHAnsi"/>
        </w:rPr>
      </w:pPr>
    </w:p>
    <w:p w:rsidR="003F46BC" w:rsidRPr="005865DB" w:rsidRDefault="003F46BC" w:rsidP="009F1CA4">
      <w:pPr>
        <w:spacing w:before="60" w:after="60"/>
        <w:rPr>
          <w:rFonts w:asciiTheme="majorHAnsi" w:hAnsiTheme="majorHAnsi"/>
        </w:rPr>
      </w:pP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9997"/>
      </w:tblGrid>
      <w:tr w:rsidR="008B0640" w:rsidRPr="005865DB" w:rsidTr="003F46BC">
        <w:trPr>
          <w:cnfStyle w:val="100000000000"/>
        </w:trPr>
        <w:tc>
          <w:tcPr>
            <w:cnfStyle w:val="001000000000"/>
            <w:tcW w:w="9997" w:type="dxa"/>
          </w:tcPr>
          <w:p w:rsidR="003F46BC" w:rsidRPr="005865DB" w:rsidRDefault="008B0640" w:rsidP="003F46BC">
            <w:pPr>
              <w:spacing w:before="60" w:after="60"/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</w:pPr>
            <w:r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>9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</w:rPr>
              <w:t xml:space="preserve">. </w:t>
            </w:r>
            <w:r w:rsidR="003F46BC" w:rsidRPr="005865DB">
              <w:rPr>
                <w:rFonts w:asciiTheme="majorHAnsi" w:hAnsiTheme="majorHAnsi"/>
                <w:color w:val="002060"/>
                <w:sz w:val="28"/>
                <w:szCs w:val="28"/>
                <w:lang w:val="en-US"/>
              </w:rPr>
              <w:t xml:space="preserve"> СРОКИ И ФОРМАТ РАБОТЫ</w:t>
            </w:r>
          </w:p>
        </w:tc>
      </w:tr>
      <w:tr w:rsidR="008B0640" w:rsidRPr="005865DB" w:rsidTr="003F46BC">
        <w:trPr>
          <w:cnfStyle w:val="000000100000"/>
        </w:trPr>
        <w:tc>
          <w:tcPr>
            <w:cnfStyle w:val="001000000000"/>
            <w:tcW w:w="9997" w:type="dxa"/>
          </w:tcPr>
          <w:p w:rsidR="003F46BC" w:rsidRPr="005865DB" w:rsidRDefault="003F46BC" w:rsidP="003F46BC">
            <w:pPr>
              <w:spacing w:before="60" w:after="60"/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</w:pP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Напишите желаемые сроки реализации проекта и получения финального результата. Кратко напишите желаемый формат </w:t>
            </w:r>
            <w:r w:rsidR="00690236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работы</w:t>
            </w:r>
            <w:bookmarkStart w:id="0" w:name="_GoBack"/>
            <w:bookmarkEnd w:id="0"/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 xml:space="preserve"> и процесс утверждения </w:t>
            </w:r>
            <w:r w:rsidR="0058174E"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выполненных работ</w:t>
            </w:r>
            <w:r w:rsidRPr="005865DB">
              <w:rPr>
                <w:rFonts w:asciiTheme="majorHAnsi" w:hAnsiTheme="majorHAnsi"/>
                <w:b w:val="0"/>
                <w:i/>
                <w:color w:val="002060"/>
                <w:sz w:val="22"/>
                <w:szCs w:val="22"/>
              </w:rPr>
              <w:t>.</w:t>
            </w:r>
          </w:p>
        </w:tc>
      </w:tr>
    </w:tbl>
    <w:p w:rsidR="00AE14C9" w:rsidRPr="005865DB" w:rsidRDefault="00AE14C9" w:rsidP="00AE14C9">
      <w:pPr>
        <w:spacing w:before="60" w:after="60"/>
        <w:rPr>
          <w:rFonts w:asciiTheme="majorHAnsi" w:hAnsiTheme="majorHAnsi"/>
        </w:rPr>
      </w:pPr>
    </w:p>
    <w:p w:rsidR="005865DB" w:rsidRDefault="005865DB" w:rsidP="00AE14C9">
      <w:pPr>
        <w:spacing w:before="60" w:after="60"/>
        <w:rPr>
          <w:rFonts w:asciiTheme="majorHAnsi" w:hAnsiTheme="majorHAnsi"/>
        </w:rPr>
      </w:pPr>
    </w:p>
    <w:p w:rsidR="005865DB" w:rsidRDefault="004A69F7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br/>
      </w:r>
    </w:p>
    <w:p w:rsidR="005B33A1" w:rsidRPr="005865DB" w:rsidRDefault="00952949" w:rsidP="00AE14C9">
      <w:pPr>
        <w:spacing w:before="60" w:after="60"/>
        <w:rPr>
          <w:rFonts w:asciiTheme="majorHAnsi" w:hAnsiTheme="majorHAnsi"/>
        </w:rPr>
      </w:pPr>
      <w:r w:rsidRPr="005865DB">
        <w:rPr>
          <w:rFonts w:asciiTheme="majorHAnsi" w:hAnsiTheme="majorHAnsi"/>
        </w:rPr>
        <w:br/>
      </w:r>
    </w:p>
    <w:p w:rsidR="005B33A1" w:rsidRPr="005865DB" w:rsidRDefault="005865DB" w:rsidP="005865DB">
      <w:pPr>
        <w:spacing w:before="60" w:after="6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="004A69F7" w:rsidRPr="005865DB">
        <w:rPr>
          <w:rFonts w:asciiTheme="majorHAnsi" w:hAnsiTheme="majorHAnsi"/>
          <w:b/>
          <w:bCs/>
          <w:sz w:val="28"/>
          <w:szCs w:val="28"/>
        </w:rPr>
        <w:t>СПАСИБО ЗА ВАШИ ОТВЕТЫ!</w:t>
      </w:r>
      <w:r w:rsidR="00952949" w:rsidRPr="005865DB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br/>
      </w:r>
      <w:r w:rsidRPr="005865DB">
        <w:rPr>
          <w:rFonts w:asciiTheme="majorHAnsi" w:hAnsiTheme="majorHAnsi"/>
          <w:b/>
          <w:bCs/>
          <w:sz w:val="12"/>
          <w:szCs w:val="12"/>
        </w:rPr>
        <w:br/>
      </w:r>
      <w:r w:rsidR="00952949" w:rsidRPr="005865DB">
        <w:rPr>
          <w:rFonts w:asciiTheme="majorHAnsi" w:hAnsiTheme="majorHAnsi"/>
          <w:bCs/>
        </w:rPr>
        <w:t xml:space="preserve">Пожалуйста, вышлите </w:t>
      </w:r>
      <w:r>
        <w:rPr>
          <w:rFonts w:asciiTheme="majorHAnsi" w:hAnsiTheme="majorHAnsi"/>
          <w:bCs/>
        </w:rPr>
        <w:t xml:space="preserve">заполненный </w:t>
      </w:r>
      <w:r w:rsidR="00952949" w:rsidRPr="005865DB">
        <w:rPr>
          <w:rFonts w:asciiTheme="majorHAnsi" w:hAnsiTheme="majorHAnsi"/>
          <w:bCs/>
        </w:rPr>
        <w:t xml:space="preserve">бриф на </w:t>
      </w:r>
      <w:hyperlink r:id="rId7" w:history="1">
        <w:r w:rsidR="00952949" w:rsidRPr="005865DB">
          <w:rPr>
            <w:rStyle w:val="ab"/>
            <w:rFonts w:asciiTheme="majorHAnsi" w:hAnsiTheme="majorHAnsi"/>
            <w:bCs/>
            <w:color w:val="auto"/>
            <w:lang w:val="en-US"/>
          </w:rPr>
          <w:t>dir</w:t>
        </w:r>
        <w:r w:rsidR="00952949" w:rsidRPr="005865DB">
          <w:rPr>
            <w:rStyle w:val="ab"/>
            <w:rFonts w:asciiTheme="majorHAnsi" w:hAnsiTheme="majorHAnsi"/>
            <w:bCs/>
            <w:color w:val="auto"/>
          </w:rPr>
          <w:t>@</w:t>
        </w:r>
        <w:r w:rsidR="00952949" w:rsidRPr="005865DB">
          <w:rPr>
            <w:rStyle w:val="ab"/>
            <w:rFonts w:asciiTheme="majorHAnsi" w:hAnsiTheme="majorHAnsi"/>
            <w:bCs/>
            <w:color w:val="auto"/>
            <w:lang w:val="en-US"/>
          </w:rPr>
          <w:t>palchikov</w:t>
        </w:r>
        <w:r w:rsidR="00952949" w:rsidRPr="005865DB">
          <w:rPr>
            <w:rStyle w:val="ab"/>
            <w:rFonts w:asciiTheme="majorHAnsi" w:hAnsiTheme="majorHAnsi"/>
            <w:bCs/>
            <w:color w:val="auto"/>
          </w:rPr>
          <w:t>.</w:t>
        </w:r>
        <w:r w:rsidR="00952949" w:rsidRPr="005865DB">
          <w:rPr>
            <w:rStyle w:val="ab"/>
            <w:rFonts w:asciiTheme="majorHAnsi" w:hAnsiTheme="majorHAnsi"/>
            <w:bCs/>
            <w:color w:val="auto"/>
            <w:lang w:val="en-US"/>
          </w:rPr>
          <w:t>net</w:t>
        </w:r>
      </w:hyperlink>
      <w:r w:rsidR="00952949" w:rsidRPr="005865DB">
        <w:rPr>
          <w:rFonts w:asciiTheme="majorHAnsi" w:hAnsiTheme="majorHAnsi"/>
          <w:bCs/>
        </w:rPr>
        <w:t xml:space="preserve"> </w:t>
      </w:r>
      <w:r w:rsidR="004A69F7" w:rsidRPr="005865DB">
        <w:rPr>
          <w:rFonts w:asciiTheme="majorHAnsi" w:hAnsiTheme="majorHAnsi"/>
          <w:bCs/>
        </w:rPr>
        <w:t xml:space="preserve"> </w:t>
      </w:r>
    </w:p>
    <w:sectPr w:rsidR="005B33A1" w:rsidRPr="005865DB" w:rsidSect="004A69F7">
      <w:headerReference w:type="default" r:id="rId8"/>
      <w:footerReference w:type="default" r:id="rId9"/>
      <w:pgSz w:w="11900" w:h="16840"/>
      <w:pgMar w:top="709" w:right="985" w:bottom="851" w:left="1134" w:header="426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9B" w:rsidRDefault="001B239B" w:rsidP="00AE14C9">
      <w:r>
        <w:separator/>
      </w:r>
    </w:p>
  </w:endnote>
  <w:endnote w:type="continuationSeparator" w:id="0">
    <w:p w:rsidR="001B239B" w:rsidRDefault="001B239B" w:rsidP="00AE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442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69F7" w:rsidRPr="004A69F7" w:rsidRDefault="006F4EB8">
        <w:pPr>
          <w:pStyle w:val="a5"/>
          <w:jc w:val="right"/>
          <w:rPr>
            <w:sz w:val="20"/>
            <w:szCs w:val="20"/>
          </w:rPr>
        </w:pPr>
        <w:r w:rsidRPr="004A69F7">
          <w:rPr>
            <w:sz w:val="20"/>
            <w:szCs w:val="20"/>
          </w:rPr>
          <w:fldChar w:fldCharType="begin"/>
        </w:r>
        <w:r w:rsidR="004A69F7" w:rsidRPr="004A69F7">
          <w:rPr>
            <w:sz w:val="20"/>
            <w:szCs w:val="20"/>
          </w:rPr>
          <w:instrText xml:space="preserve"> PAGE   \* MERGEFORMAT </w:instrText>
        </w:r>
        <w:r w:rsidRPr="004A69F7">
          <w:rPr>
            <w:sz w:val="20"/>
            <w:szCs w:val="20"/>
          </w:rPr>
          <w:fldChar w:fldCharType="separate"/>
        </w:r>
        <w:r w:rsidR="008A5AF3">
          <w:rPr>
            <w:noProof/>
            <w:sz w:val="20"/>
            <w:szCs w:val="20"/>
          </w:rPr>
          <w:t>2</w:t>
        </w:r>
        <w:r w:rsidRPr="004A69F7">
          <w:rPr>
            <w:sz w:val="20"/>
            <w:szCs w:val="20"/>
          </w:rPr>
          <w:fldChar w:fldCharType="end"/>
        </w:r>
      </w:p>
    </w:sdtContent>
  </w:sdt>
  <w:p w:rsidR="00465604" w:rsidRDefault="00465604" w:rsidP="00465604">
    <w:pPr>
      <w:pStyle w:val="a5"/>
      <w:ind w:right="-42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9B" w:rsidRDefault="001B239B" w:rsidP="00AE14C9">
      <w:r>
        <w:separator/>
      </w:r>
    </w:p>
  </w:footnote>
  <w:footnote w:type="continuationSeparator" w:id="0">
    <w:p w:rsidR="001B239B" w:rsidRDefault="001B239B" w:rsidP="00AE1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04" w:rsidRDefault="00465604" w:rsidP="005B33A1">
    <w:pPr>
      <w:pStyle w:val="a3"/>
      <w:ind w:left="-284"/>
      <w:jc w:val="right"/>
    </w:pPr>
    <w:r>
      <w:rPr>
        <w:rFonts w:ascii="Helvetica Neue" w:hAnsi="Helvetica Neue"/>
        <w:b/>
        <w:noProof/>
        <w:color w:val="215868" w:themeColor="accent5" w:themeShade="80"/>
        <w:sz w:val="36"/>
        <w:szCs w:val="36"/>
        <w:lang w:eastAsia="ru-RU"/>
      </w:rPr>
      <w:drawing>
        <wp:inline distT="0" distB="0" distL="0" distR="0">
          <wp:extent cx="845820" cy="8458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t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86A">
      <w:t xml:space="preserve">                                                                                       </w:t>
    </w:r>
    <w:r w:rsidR="0086186A">
      <w:rPr>
        <w:noProof/>
        <w:lang w:eastAsia="ru-RU"/>
      </w:rPr>
      <w:drawing>
        <wp:inline distT="0" distB="0" distL="0" distR="0">
          <wp:extent cx="2544445" cy="736286"/>
          <wp:effectExtent l="19050" t="0" r="8255" b="0"/>
          <wp:docPr id="8" name="Рисунок 7" descr="scale_m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le_mad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4341" cy="73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86A">
      <w:t xml:space="preserve">                                                                                                                      </w:t>
    </w:r>
    <w:r w:rsidR="005B33A1">
      <w:t xml:space="preserve">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14C9"/>
    <w:rsid w:val="00024FAB"/>
    <w:rsid w:val="000814B4"/>
    <w:rsid w:val="001A4962"/>
    <w:rsid w:val="001B239B"/>
    <w:rsid w:val="001E5863"/>
    <w:rsid w:val="00226110"/>
    <w:rsid w:val="003F46BC"/>
    <w:rsid w:val="004110B1"/>
    <w:rsid w:val="00465604"/>
    <w:rsid w:val="004A69F7"/>
    <w:rsid w:val="00547B2F"/>
    <w:rsid w:val="00554304"/>
    <w:rsid w:val="0058174E"/>
    <w:rsid w:val="005865DB"/>
    <w:rsid w:val="005B33A1"/>
    <w:rsid w:val="00690236"/>
    <w:rsid w:val="006E500D"/>
    <w:rsid w:val="006F18D1"/>
    <w:rsid w:val="006F4EB8"/>
    <w:rsid w:val="00753998"/>
    <w:rsid w:val="007753B3"/>
    <w:rsid w:val="008040DA"/>
    <w:rsid w:val="00807727"/>
    <w:rsid w:val="00822E60"/>
    <w:rsid w:val="0086186A"/>
    <w:rsid w:val="008A5AF3"/>
    <w:rsid w:val="008B0640"/>
    <w:rsid w:val="00905BB5"/>
    <w:rsid w:val="00952949"/>
    <w:rsid w:val="009F1CA4"/>
    <w:rsid w:val="00AB56BD"/>
    <w:rsid w:val="00AE14C9"/>
    <w:rsid w:val="00B154CF"/>
    <w:rsid w:val="00BF610A"/>
    <w:rsid w:val="00BF793B"/>
    <w:rsid w:val="00C615F6"/>
    <w:rsid w:val="00C72B5D"/>
    <w:rsid w:val="00CF3311"/>
    <w:rsid w:val="00D16D1D"/>
    <w:rsid w:val="00D34BB3"/>
    <w:rsid w:val="00DB215A"/>
    <w:rsid w:val="00E64233"/>
    <w:rsid w:val="00ED1A1B"/>
    <w:rsid w:val="00F1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C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14C9"/>
  </w:style>
  <w:style w:type="paragraph" w:styleId="a5">
    <w:name w:val="footer"/>
    <w:basedOn w:val="a"/>
    <w:link w:val="a6"/>
    <w:uiPriority w:val="99"/>
    <w:unhideWhenUsed/>
    <w:rsid w:val="00AE14C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14C9"/>
  </w:style>
  <w:style w:type="paragraph" w:styleId="a7">
    <w:name w:val="Balloon Text"/>
    <w:basedOn w:val="a"/>
    <w:link w:val="a8"/>
    <w:uiPriority w:val="99"/>
    <w:semiHidden/>
    <w:unhideWhenUsed/>
    <w:rsid w:val="00AE14C9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14C9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AE1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14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List Paragraph"/>
    <w:basedOn w:val="a"/>
    <w:uiPriority w:val="34"/>
    <w:qFormat/>
    <w:rsid w:val="0055430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52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@palchik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E68-7613-4752-B74A-492F7AF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Шмотина</dc:creator>
  <cp:lastModifiedBy>Veronik Prokopenya</cp:lastModifiedBy>
  <cp:revision>4</cp:revision>
  <cp:lastPrinted>2018-04-21T09:14:00Z</cp:lastPrinted>
  <dcterms:created xsi:type="dcterms:W3CDTF">2018-04-21T09:13:00Z</dcterms:created>
  <dcterms:modified xsi:type="dcterms:W3CDTF">2018-04-21T09:14:00Z</dcterms:modified>
</cp:coreProperties>
</file>